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6DC8D033" w:rsidR="00E13D43" w:rsidRPr="00B45021" w:rsidRDefault="00B45021" w:rsidP="00B45021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орма № </w:t>
      </w:r>
      <w:r w:rsidR="00AA47E4">
        <w:rPr>
          <w:rFonts w:cs="Times New Roman"/>
          <w:szCs w:val="24"/>
        </w:rPr>
        <w:t>4</w:t>
      </w:r>
    </w:p>
    <w:p w14:paraId="4ADAB1EB" w14:textId="40F30793" w:rsidR="00A81F8E" w:rsidRPr="00B45021" w:rsidRDefault="00B45021" w:rsidP="00C92960">
      <w:pPr>
        <w:spacing w:after="36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ЯВЛЕНИЕ </w:t>
      </w:r>
      <w:r>
        <w:rPr>
          <w:rFonts w:cs="Times New Roman"/>
          <w:sz w:val="26"/>
          <w:szCs w:val="26"/>
        </w:rPr>
        <w:br/>
      </w:r>
      <w:r w:rsidRPr="00B45021">
        <w:rPr>
          <w:rFonts w:cs="Times New Roman"/>
          <w:sz w:val="26"/>
          <w:szCs w:val="26"/>
        </w:rPr>
        <w:t xml:space="preserve">о продлении срока действия лицензии </w:t>
      </w:r>
      <w:r>
        <w:rPr>
          <w:rFonts w:cs="Times New Roman"/>
          <w:sz w:val="26"/>
          <w:szCs w:val="26"/>
        </w:rPr>
        <w:br/>
      </w:r>
      <w:r w:rsidRPr="00B45021">
        <w:rPr>
          <w:rFonts w:cs="Times New Roman"/>
          <w:sz w:val="26"/>
          <w:szCs w:val="26"/>
        </w:rPr>
        <w:t>на осуществление деятельности в области оказания услуг связи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B45021">
        <w:rPr>
          <w:rFonts w:cs="Times New Roman"/>
          <w:sz w:val="26"/>
          <w:szCs w:val="26"/>
        </w:rPr>
        <w:t>(</w:t>
      </w:r>
      <w:r w:rsidR="00AA47E4">
        <w:rPr>
          <w:rFonts w:cs="Times New Roman"/>
          <w:sz w:val="26"/>
          <w:szCs w:val="26"/>
        </w:rPr>
        <w:t>индивидуальный предприниматель</w:t>
      </w:r>
      <w:r w:rsidRPr="00B45021">
        <w:rPr>
          <w:rFonts w:cs="Times New Roman"/>
          <w:sz w:val="26"/>
          <w:szCs w:val="26"/>
        </w:rPr>
        <w:t>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5413"/>
      </w:tblGrid>
      <w:tr w:rsidR="003A29BF" w14:paraId="278795C0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5CD3F4EF" w14:textId="41CF06BE" w:rsidR="003A29BF" w:rsidRDefault="003A29BF" w:rsidP="00C92960">
            <w:pPr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 </w:t>
            </w:r>
            <w:r w:rsidRPr="00B45021">
              <w:rPr>
                <w:rFonts w:cs="Times New Roman"/>
                <w:szCs w:val="24"/>
              </w:rPr>
              <w:t xml:space="preserve">Номер лицензии, срок действия </w:t>
            </w:r>
            <w:r>
              <w:rPr>
                <w:rFonts w:cs="Times New Roman"/>
                <w:szCs w:val="24"/>
              </w:rPr>
              <w:br/>
            </w:r>
            <w:r w:rsidRPr="00B45021">
              <w:rPr>
                <w:rFonts w:cs="Times New Roman"/>
                <w:szCs w:val="24"/>
              </w:rPr>
              <w:t xml:space="preserve">которой лицензиат намеревается </w:t>
            </w:r>
            <w:r>
              <w:rPr>
                <w:rFonts w:cs="Times New Roman"/>
                <w:szCs w:val="24"/>
              </w:rPr>
              <w:br/>
            </w:r>
            <w:r w:rsidRPr="00B45021">
              <w:rPr>
                <w:rFonts w:cs="Times New Roman"/>
                <w:szCs w:val="24"/>
              </w:rPr>
              <w:t>продлить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4A6854E2" w14:textId="77777777" w:rsidR="003A29BF" w:rsidRDefault="003A29BF" w:rsidP="00B450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A29BF" w14:paraId="4CD5D903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7465519F" w14:textId="14B1DDF9" w:rsidR="003A29BF" w:rsidRDefault="003A29BF" w:rsidP="00A97BC4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 </w:t>
            </w:r>
            <w:r w:rsidR="00AA47E4" w:rsidRPr="00AA47E4">
              <w:rPr>
                <w:rFonts w:cs="Times New Roman"/>
                <w:szCs w:val="24"/>
              </w:rPr>
              <w:t xml:space="preserve">Фамилия, имя и (в случае, если </w:t>
            </w:r>
            <w:r w:rsidR="00AA47E4">
              <w:rPr>
                <w:rFonts w:cs="Times New Roman"/>
                <w:szCs w:val="24"/>
              </w:rPr>
              <w:br/>
            </w:r>
            <w:r w:rsidR="00AA47E4" w:rsidRPr="00AA47E4">
              <w:rPr>
                <w:rFonts w:cs="Times New Roman"/>
                <w:szCs w:val="24"/>
              </w:rPr>
              <w:t>имеется) отчество индивидуального предпринимателя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923AA" w14:textId="77777777" w:rsidR="003A29BF" w:rsidRDefault="003A29BF" w:rsidP="00B4502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A29BF" w14:paraId="56D0C052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06B4CB7E" w14:textId="4A6B499E" w:rsidR="003A29BF" w:rsidRDefault="003A29BF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 </w:t>
            </w:r>
            <w:r w:rsidR="00AA47E4" w:rsidRPr="00AA47E4">
              <w:rPr>
                <w:rFonts w:cs="Times New Roman"/>
                <w:szCs w:val="24"/>
              </w:rPr>
              <w:t>Адрес</w:t>
            </w:r>
            <w:r w:rsidR="00AA47E4">
              <w:rPr>
                <w:rFonts w:cs="Times New Roman"/>
                <w:szCs w:val="24"/>
              </w:rPr>
              <w:t xml:space="preserve"> </w:t>
            </w:r>
            <w:r w:rsidR="00AA47E4" w:rsidRPr="00AA47E4">
              <w:rPr>
                <w:rFonts w:cs="Times New Roman"/>
                <w:szCs w:val="24"/>
              </w:rPr>
              <w:t>места</w:t>
            </w:r>
            <w:r w:rsidR="00AA47E4">
              <w:rPr>
                <w:rFonts w:cs="Times New Roman"/>
                <w:szCs w:val="24"/>
              </w:rPr>
              <w:t xml:space="preserve"> </w:t>
            </w:r>
            <w:r w:rsidR="00AA47E4" w:rsidRPr="00AA47E4">
              <w:rPr>
                <w:rFonts w:cs="Times New Roman"/>
                <w:szCs w:val="24"/>
              </w:rPr>
              <w:t xml:space="preserve">жительства </w:t>
            </w:r>
            <w:r w:rsidR="00AA47E4">
              <w:rPr>
                <w:rFonts w:cs="Times New Roman"/>
                <w:szCs w:val="24"/>
              </w:rPr>
              <w:br/>
            </w:r>
            <w:r w:rsidR="00AA47E4" w:rsidRPr="00AA47E4">
              <w:rPr>
                <w:rFonts w:cs="Times New Roman"/>
                <w:szCs w:val="24"/>
              </w:rPr>
              <w:t xml:space="preserve">индивидуального предпринимателя 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F4902" w14:textId="77777777" w:rsidR="003A29BF" w:rsidRDefault="003A29BF" w:rsidP="00BA06E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A29BF" w14:paraId="54A76BE8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2C242C7D" w14:textId="148026D1" w:rsidR="003A29BF" w:rsidRDefault="003A29BF" w:rsidP="00A97BC4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 </w:t>
            </w:r>
            <w:r w:rsidR="00AA47E4" w:rsidRPr="00AA47E4">
              <w:rPr>
                <w:rFonts w:cs="Times New Roman"/>
                <w:szCs w:val="24"/>
              </w:rPr>
              <w:t>Данные документа, удостоверяющего</w:t>
            </w:r>
            <w:r w:rsidR="00AA47E4">
              <w:rPr>
                <w:rFonts w:cs="Times New Roman"/>
                <w:szCs w:val="24"/>
              </w:rPr>
              <w:t xml:space="preserve"> личность индивидуального </w:t>
            </w:r>
            <w:r w:rsidR="00AA47E4">
              <w:rPr>
                <w:rFonts w:cs="Times New Roman"/>
                <w:szCs w:val="24"/>
              </w:rPr>
              <w:br/>
              <w:t>предпринимателя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B8484" w14:textId="77777777" w:rsidR="003A29BF" w:rsidRDefault="003A29BF" w:rsidP="003A29B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A47E4" w14:paraId="512A3104" w14:textId="77777777" w:rsidTr="00287B20">
        <w:tc>
          <w:tcPr>
            <w:tcW w:w="4536" w:type="dxa"/>
            <w:tcMar>
              <w:left w:w="0" w:type="dxa"/>
            </w:tcMar>
          </w:tcPr>
          <w:p w14:paraId="36D6E4FC" w14:textId="77777777" w:rsidR="00AA47E4" w:rsidRDefault="00AA47E4" w:rsidP="003B55FE">
            <w:pPr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14:paraId="6D1B737B" w14:textId="2BADB0AA" w:rsidR="00AA47E4" w:rsidRPr="00AA47E4" w:rsidRDefault="00AA47E4" w:rsidP="00AA47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47E4">
              <w:rPr>
                <w:rFonts w:cs="Times New Roman"/>
                <w:sz w:val="20"/>
                <w:szCs w:val="20"/>
              </w:rPr>
              <w:t xml:space="preserve">(серия, номер, дата выдачи паспор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A47E4">
              <w:rPr>
                <w:rFonts w:cs="Times New Roman"/>
                <w:sz w:val="20"/>
                <w:szCs w:val="20"/>
              </w:rPr>
              <w:t>гражданина Российской Федерации, кем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A47E4">
              <w:rPr>
                <w:rFonts w:cs="Times New Roman"/>
                <w:sz w:val="20"/>
                <w:szCs w:val="20"/>
              </w:rPr>
              <w:t xml:space="preserve"> выдан)</w:t>
            </w:r>
          </w:p>
        </w:tc>
      </w:tr>
      <w:tr w:rsidR="003A29BF" w14:paraId="46C9CD76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70B33DCD" w14:textId="019CAB26" w:rsidR="003A29BF" w:rsidRDefault="00750596" w:rsidP="00A97BC4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 </w:t>
            </w:r>
            <w:r w:rsidR="00AA47E4">
              <w:rPr>
                <w:rFonts w:cs="Times New Roman"/>
                <w:szCs w:val="24"/>
              </w:rPr>
              <w:t xml:space="preserve">Государственный регистрационный </w:t>
            </w:r>
            <w:r w:rsidR="00AA47E4">
              <w:rPr>
                <w:rFonts w:cs="Times New Roman"/>
                <w:szCs w:val="24"/>
              </w:rPr>
              <w:br/>
              <w:t xml:space="preserve">номер записи о государственной </w:t>
            </w:r>
            <w:r w:rsidR="00AA47E4">
              <w:rPr>
                <w:rFonts w:cs="Times New Roman"/>
                <w:szCs w:val="24"/>
              </w:rPr>
              <w:br/>
              <w:t>регистрации индивидуального предпринимателя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2756C4D4" w14:textId="77777777" w:rsidR="003A29BF" w:rsidRDefault="003A29BF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A47E4" w14:paraId="2C5129FE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20ADA88C" w14:textId="4FD03381" w:rsidR="00AA47E4" w:rsidRDefault="00AA47E4" w:rsidP="00A97BC4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 Д</w:t>
            </w:r>
            <w:r w:rsidRPr="00AA47E4">
              <w:rPr>
                <w:rFonts w:cs="Times New Roman"/>
                <w:szCs w:val="24"/>
              </w:rPr>
              <w:t>анные</w:t>
            </w:r>
            <w:r>
              <w:rPr>
                <w:rFonts w:cs="Times New Roman"/>
                <w:szCs w:val="24"/>
              </w:rPr>
              <w:t xml:space="preserve"> </w:t>
            </w:r>
            <w:r w:rsidRPr="00AA47E4">
              <w:rPr>
                <w:rFonts w:cs="Times New Roman"/>
                <w:szCs w:val="24"/>
              </w:rPr>
              <w:t>документа,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AA47E4">
              <w:rPr>
                <w:rFonts w:cs="Times New Roman"/>
                <w:szCs w:val="24"/>
              </w:rPr>
              <w:t>подтверждающего</w:t>
            </w:r>
            <w:r>
              <w:rPr>
                <w:rFonts w:cs="Times New Roman"/>
                <w:szCs w:val="24"/>
              </w:rPr>
              <w:t xml:space="preserve"> </w:t>
            </w:r>
            <w:r w:rsidRPr="00AA47E4">
              <w:rPr>
                <w:rFonts w:cs="Times New Roman"/>
                <w:szCs w:val="24"/>
              </w:rPr>
              <w:t>факт</w:t>
            </w:r>
            <w:r>
              <w:rPr>
                <w:rFonts w:cs="Times New Roman"/>
                <w:szCs w:val="24"/>
              </w:rPr>
              <w:t xml:space="preserve"> </w:t>
            </w:r>
            <w:r w:rsidRPr="00AA47E4">
              <w:rPr>
                <w:rFonts w:cs="Times New Roman"/>
                <w:szCs w:val="24"/>
              </w:rPr>
              <w:t>внес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AA47E4">
              <w:rPr>
                <w:rFonts w:cs="Times New Roman"/>
                <w:szCs w:val="24"/>
              </w:rPr>
              <w:t>сведений</w:t>
            </w:r>
            <w:r>
              <w:rPr>
                <w:rFonts w:cs="Times New Roman"/>
                <w:szCs w:val="24"/>
              </w:rPr>
              <w:t xml:space="preserve"> </w:t>
            </w:r>
            <w:r w:rsidRPr="00AA47E4">
              <w:rPr>
                <w:rFonts w:cs="Times New Roman"/>
                <w:szCs w:val="24"/>
              </w:rPr>
              <w:t>об</w:t>
            </w:r>
            <w:r>
              <w:rPr>
                <w:rFonts w:cs="Times New Roman"/>
                <w:szCs w:val="24"/>
              </w:rPr>
              <w:t xml:space="preserve"> </w:t>
            </w:r>
            <w:r w:rsidRPr="00AA47E4">
              <w:rPr>
                <w:rFonts w:cs="Times New Roman"/>
                <w:szCs w:val="24"/>
              </w:rPr>
              <w:t>индивидуальном</w:t>
            </w:r>
            <w:r>
              <w:rPr>
                <w:rFonts w:cs="Times New Roman"/>
                <w:szCs w:val="24"/>
              </w:rPr>
              <w:t xml:space="preserve"> </w:t>
            </w:r>
            <w:r w:rsidRPr="00AA47E4">
              <w:rPr>
                <w:rFonts w:cs="Times New Roman"/>
                <w:szCs w:val="24"/>
              </w:rPr>
              <w:t>предпринимателе</w:t>
            </w:r>
            <w:r>
              <w:rPr>
                <w:rFonts w:cs="Times New Roman"/>
                <w:szCs w:val="24"/>
              </w:rPr>
              <w:t xml:space="preserve"> </w:t>
            </w:r>
            <w:r w:rsidRPr="00AA47E4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 w:rsidRPr="00AA47E4">
              <w:rPr>
                <w:rFonts w:cs="Times New Roman"/>
                <w:szCs w:val="24"/>
              </w:rPr>
              <w:t>Едины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AA47E4">
              <w:rPr>
                <w:rFonts w:cs="Times New Roman"/>
                <w:szCs w:val="24"/>
              </w:rPr>
              <w:t>государстве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AA47E4">
              <w:rPr>
                <w:rFonts w:cs="Times New Roman"/>
                <w:szCs w:val="24"/>
              </w:rPr>
              <w:t>реестр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  <w:t>индивидуальных предпринимателей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4127BB81" w14:textId="77777777" w:rsidR="00AA47E4" w:rsidRDefault="00AA47E4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A29BF" w14:paraId="129F990B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26394A4D" w14:textId="28197F98" w:rsidR="003A29BF" w:rsidRDefault="00AA47E4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750596">
              <w:rPr>
                <w:rFonts w:cs="Times New Roman"/>
                <w:szCs w:val="24"/>
              </w:rPr>
              <w:t>. </w:t>
            </w:r>
            <w:r w:rsidR="00750596" w:rsidRPr="00750596">
              <w:rPr>
                <w:rFonts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42D02" w14:textId="77777777" w:rsidR="003A29BF" w:rsidRDefault="003A29BF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79A2FDE8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4223C7D7" w14:textId="4C222500" w:rsidR="00750596" w:rsidRDefault="00AA47E4" w:rsidP="00A97BC4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750596">
              <w:rPr>
                <w:rFonts w:cs="Times New Roman"/>
                <w:szCs w:val="24"/>
              </w:rPr>
              <w:t>. </w:t>
            </w:r>
            <w:r w:rsidR="00750596" w:rsidRPr="00750596">
              <w:rPr>
                <w:rFonts w:cs="Times New Roman"/>
                <w:szCs w:val="24"/>
              </w:rPr>
              <w:t xml:space="preserve">Данные документа о постановке </w:t>
            </w:r>
            <w:r w:rsidR="00750596">
              <w:rPr>
                <w:rFonts w:cs="Times New Roman"/>
                <w:szCs w:val="24"/>
              </w:rPr>
              <w:br/>
            </w:r>
            <w:r w:rsidR="00750596" w:rsidRPr="00750596">
              <w:rPr>
                <w:rFonts w:cs="Times New Roman"/>
                <w:szCs w:val="24"/>
              </w:rPr>
              <w:t>лицензиата на учет в налоговом органе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64C88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4153EB84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5F8C9A4B" w14:textId="6D7BB3CB" w:rsidR="00750596" w:rsidRDefault="00AA47E4" w:rsidP="00460237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750596">
              <w:rPr>
                <w:rFonts w:cs="Times New Roman"/>
                <w:szCs w:val="24"/>
              </w:rPr>
              <w:t>. </w:t>
            </w:r>
            <w:r w:rsidR="00750596" w:rsidRPr="00750596">
              <w:rPr>
                <w:rFonts w:cs="Times New Roman"/>
                <w:szCs w:val="24"/>
              </w:rPr>
              <w:t>Номер телефона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81680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33EE271E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72C22AB5" w14:textId="49AEA038" w:rsidR="00750596" w:rsidRDefault="00AA47E4" w:rsidP="00460237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750596">
              <w:rPr>
                <w:rFonts w:cs="Times New Roman"/>
                <w:szCs w:val="24"/>
              </w:rPr>
              <w:t>. </w:t>
            </w:r>
            <w:r w:rsidR="00750596" w:rsidRPr="00750596">
              <w:rPr>
                <w:rFonts w:cs="Times New Roman"/>
                <w:szCs w:val="24"/>
              </w:rPr>
              <w:t>Адрес электронной почты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D4EA1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671077F8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725F20B8" w14:textId="23137267" w:rsidR="00750596" w:rsidRDefault="00750596" w:rsidP="00091F6C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91F6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 </w:t>
            </w:r>
            <w:r w:rsidRPr="00750596">
              <w:rPr>
                <w:rFonts w:cs="Times New Roman"/>
                <w:szCs w:val="24"/>
              </w:rPr>
              <w:t>Наименование услуги связи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73A9D" w14:textId="77777777" w:rsidR="00750596" w:rsidRDefault="00750596" w:rsidP="00091F6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402B68F4" w14:textId="77777777" w:rsidTr="00287B20">
        <w:tc>
          <w:tcPr>
            <w:tcW w:w="4536" w:type="dxa"/>
            <w:tcMar>
              <w:left w:w="0" w:type="dxa"/>
            </w:tcMar>
          </w:tcPr>
          <w:p w14:paraId="0C30FABA" w14:textId="77777777" w:rsidR="00750596" w:rsidRDefault="00750596" w:rsidP="003B55FE">
            <w:pPr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14:paraId="4E0F6891" w14:textId="60987644" w:rsidR="00750596" w:rsidRPr="00750596" w:rsidRDefault="00750596" w:rsidP="00091F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0596">
              <w:rPr>
                <w:rFonts w:cs="Times New Roman"/>
                <w:sz w:val="20"/>
                <w:szCs w:val="20"/>
              </w:rPr>
              <w:t xml:space="preserve">(в соответствии с приложением </w:t>
            </w:r>
            <w:r>
              <w:rPr>
                <w:rFonts w:cs="Times New Roman"/>
                <w:sz w:val="20"/>
                <w:szCs w:val="20"/>
              </w:rPr>
              <w:t>№</w:t>
            </w:r>
            <w:r w:rsidRPr="00750596">
              <w:rPr>
                <w:rFonts w:cs="Times New Roman"/>
                <w:sz w:val="20"/>
                <w:szCs w:val="20"/>
              </w:rPr>
              <w:t xml:space="preserve"> 1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 xml:space="preserve">к Положению о лицензирован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 xml:space="preserve">деятельности в области оказания услуг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>связи, утвержденному постановлен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 xml:space="preserve">Правительства Российской Федерац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 xml:space="preserve">от 25 ноября 2025 г. </w:t>
            </w: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750596">
              <w:rPr>
                <w:rFonts w:cs="Times New Roman"/>
                <w:sz w:val="20"/>
                <w:szCs w:val="20"/>
              </w:rPr>
              <w:t>1875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="00091F6C">
              <w:rPr>
                <w:rStyle w:val="ac"/>
                <w:rFonts w:cs="Times New Roman"/>
                <w:sz w:val="20"/>
                <w:szCs w:val="20"/>
              </w:rPr>
              <w:footnoteReference w:customMarkFollows="1" w:id="1"/>
              <w:t>38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750596" w14:paraId="7578EDAD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0B952BD7" w14:textId="799B0802" w:rsidR="00750596" w:rsidRPr="00750596" w:rsidRDefault="00750596" w:rsidP="00091F6C">
            <w:pPr>
              <w:keepNext/>
              <w:keepLines/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  <w:r w:rsidR="00091F6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 </w:t>
            </w:r>
            <w:r w:rsidRPr="00750596">
              <w:rPr>
                <w:rFonts w:cs="Times New Roman"/>
                <w:szCs w:val="24"/>
              </w:rPr>
              <w:t xml:space="preserve">Территория, на которой лицензиат оказывает услугу связи и создал сеть </w:t>
            </w:r>
            <w:r>
              <w:rPr>
                <w:rFonts w:cs="Times New Roman"/>
                <w:szCs w:val="24"/>
              </w:rPr>
              <w:br/>
            </w:r>
            <w:r w:rsidRPr="00750596">
              <w:rPr>
                <w:rFonts w:cs="Times New Roman"/>
                <w:szCs w:val="24"/>
              </w:rPr>
              <w:t>связи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74BF99B7" w14:textId="77777777" w:rsidR="00750596" w:rsidRDefault="00750596" w:rsidP="00091F6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</w:tr>
      <w:tr w:rsidR="00460237" w14:paraId="48F8577A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02B89A60" w14:textId="460FFD6D" w:rsidR="00460237" w:rsidRDefault="00460237" w:rsidP="00091F6C">
            <w:pPr>
              <w:keepNext/>
              <w:keepLines/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 w:rsidRPr="00460237">
              <w:rPr>
                <w:rFonts w:cs="Times New Roman"/>
                <w:szCs w:val="24"/>
              </w:rPr>
              <w:t>1</w:t>
            </w:r>
            <w:r w:rsidR="00091F6C">
              <w:rPr>
                <w:rFonts w:cs="Times New Roman"/>
                <w:szCs w:val="24"/>
              </w:rPr>
              <w:t>3</w:t>
            </w:r>
            <w:r w:rsidRPr="00460237">
              <w:rPr>
                <w:rFonts w:cs="Times New Roman"/>
                <w:szCs w:val="24"/>
              </w:rPr>
              <w:t>.</w:t>
            </w:r>
            <w:r w:rsidR="003B55FE">
              <w:rPr>
                <w:rFonts w:cs="Times New Roman"/>
                <w:szCs w:val="24"/>
                <w:lang w:val="en-US"/>
              </w:rPr>
              <w:t> </w:t>
            </w:r>
            <w:r w:rsidRPr="00460237">
              <w:rPr>
                <w:rFonts w:cs="Times New Roman"/>
                <w:szCs w:val="24"/>
              </w:rPr>
              <w:t>Категория сети связи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7F06F52A" w14:textId="77777777" w:rsidR="00460237" w:rsidRDefault="00460237" w:rsidP="00091F6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10359034" w14:textId="77777777" w:rsidTr="00287B20">
        <w:tc>
          <w:tcPr>
            <w:tcW w:w="4536" w:type="dxa"/>
            <w:tcMar>
              <w:left w:w="0" w:type="dxa"/>
            </w:tcMar>
          </w:tcPr>
          <w:p w14:paraId="518335C0" w14:textId="39BA5EBB" w:rsidR="00750596" w:rsidRDefault="00750596" w:rsidP="003B55FE">
            <w:pPr>
              <w:keepNext/>
              <w:keepLines/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14:paraId="31B1E1F0" w14:textId="21E40A9E" w:rsidR="00750596" w:rsidRPr="00750596" w:rsidRDefault="00750596" w:rsidP="00091F6C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750596">
              <w:rPr>
                <w:rFonts w:cs="Times New Roman"/>
                <w:sz w:val="20"/>
                <w:szCs w:val="20"/>
              </w:rPr>
              <w:t>(согласно пункту 1 статьи 12</w:t>
            </w:r>
            <w:r w:rsidR="00460237">
              <w:rPr>
                <w:rFonts w:cs="Times New Roman"/>
                <w:sz w:val="20"/>
                <w:szCs w:val="20"/>
              </w:rPr>
              <w:t xml:space="preserve"> </w:t>
            </w:r>
            <w:r w:rsidR="00460237"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 xml:space="preserve">Федерального закона </w:t>
            </w:r>
            <w:r w:rsidR="00091F6C">
              <w:rPr>
                <w:rFonts w:cs="Times New Roman"/>
                <w:sz w:val="20"/>
                <w:szCs w:val="20"/>
              </w:rPr>
              <w:br/>
            </w:r>
            <w:r w:rsidRPr="00750596">
              <w:rPr>
                <w:rFonts w:cs="Times New Roman"/>
                <w:sz w:val="20"/>
                <w:szCs w:val="20"/>
              </w:rPr>
              <w:t xml:space="preserve">от 7 июля 2003 г. </w:t>
            </w:r>
            <w:r w:rsidR="00460237">
              <w:rPr>
                <w:rFonts w:cs="Times New Roman"/>
                <w:sz w:val="20"/>
                <w:szCs w:val="20"/>
              </w:rPr>
              <w:t>№</w:t>
            </w:r>
            <w:r w:rsidRPr="00750596">
              <w:rPr>
                <w:rFonts w:cs="Times New Roman"/>
                <w:sz w:val="20"/>
                <w:szCs w:val="20"/>
              </w:rPr>
              <w:t xml:space="preserve"> 126-ФЗ </w:t>
            </w:r>
            <w:r w:rsidR="00460237">
              <w:rPr>
                <w:rFonts w:cs="Times New Roman"/>
                <w:sz w:val="20"/>
                <w:szCs w:val="20"/>
              </w:rPr>
              <w:t xml:space="preserve">«О </w:t>
            </w:r>
            <w:r w:rsidRPr="00750596">
              <w:rPr>
                <w:rFonts w:cs="Times New Roman"/>
                <w:sz w:val="20"/>
                <w:szCs w:val="20"/>
              </w:rPr>
              <w:t>связи»)</w:t>
            </w:r>
          </w:p>
        </w:tc>
      </w:tr>
      <w:tr w:rsidR="00750596" w14:paraId="79B7F1A6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218A6FEC" w14:textId="5446B0F6" w:rsidR="00750596" w:rsidRDefault="00460237" w:rsidP="003B55FE">
            <w:pPr>
              <w:keepNext/>
              <w:keepLines/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91F6C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 </w:t>
            </w:r>
            <w:r w:rsidRPr="00460237">
              <w:rPr>
                <w:rFonts w:cs="Times New Roman"/>
                <w:szCs w:val="24"/>
              </w:rPr>
              <w:t xml:space="preserve">Срок, в течение которого лицензиат намерен осуществлять деятельность в </w:t>
            </w:r>
            <w:r w:rsidR="00091F6C">
              <w:rPr>
                <w:rFonts w:cs="Times New Roman"/>
                <w:szCs w:val="24"/>
              </w:rPr>
              <w:br/>
            </w:r>
            <w:r w:rsidRPr="00460237">
              <w:rPr>
                <w:rFonts w:cs="Times New Roman"/>
                <w:szCs w:val="24"/>
              </w:rPr>
              <w:t>области оказания услуг связи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56F46AF4" w14:textId="77777777" w:rsidR="00750596" w:rsidRDefault="00750596" w:rsidP="00460237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1BC28FB3" w14:textId="77777777" w:rsidTr="00287B20">
        <w:tc>
          <w:tcPr>
            <w:tcW w:w="4536" w:type="dxa"/>
            <w:tcMar>
              <w:left w:w="0" w:type="dxa"/>
            </w:tcMar>
          </w:tcPr>
          <w:p w14:paraId="787A6FDC" w14:textId="22CF1A73" w:rsidR="00750596" w:rsidRDefault="00750596" w:rsidP="003B55FE">
            <w:pPr>
              <w:keepNext/>
              <w:keepLines/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14:paraId="0C225278" w14:textId="07AD0A3B" w:rsidR="00750596" w:rsidRPr="00460237" w:rsidRDefault="00460237" w:rsidP="00C368D0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460237">
              <w:rPr>
                <w:rFonts w:cs="Times New Roman"/>
                <w:sz w:val="20"/>
                <w:szCs w:val="20"/>
              </w:rPr>
              <w:t xml:space="preserve">(согласно пункту 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460237">
              <w:rPr>
                <w:rFonts w:cs="Times New Roman"/>
                <w:sz w:val="20"/>
                <w:szCs w:val="20"/>
              </w:rPr>
              <w:t xml:space="preserve">статьи </w:t>
            </w:r>
            <w:r>
              <w:rPr>
                <w:rFonts w:cs="Times New Roman"/>
                <w:sz w:val="20"/>
                <w:szCs w:val="20"/>
              </w:rPr>
              <w:t>33</w:t>
            </w:r>
            <w:r w:rsidRPr="0046023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60237">
              <w:rPr>
                <w:rFonts w:cs="Times New Roman"/>
                <w:sz w:val="20"/>
                <w:szCs w:val="20"/>
              </w:rPr>
              <w:t xml:space="preserve">Федерального закон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60237">
              <w:rPr>
                <w:rFonts w:cs="Times New Roman"/>
                <w:sz w:val="20"/>
                <w:szCs w:val="20"/>
              </w:rPr>
              <w:t xml:space="preserve">от 7 июля 2003 г. </w:t>
            </w:r>
            <w:r>
              <w:rPr>
                <w:rFonts w:cs="Times New Roman"/>
                <w:sz w:val="20"/>
                <w:szCs w:val="20"/>
              </w:rPr>
              <w:t>№</w:t>
            </w:r>
            <w:r w:rsidRPr="00460237">
              <w:rPr>
                <w:rFonts w:cs="Times New Roman"/>
                <w:sz w:val="20"/>
                <w:szCs w:val="20"/>
              </w:rPr>
              <w:t xml:space="preserve"> 126-ФЗ </w:t>
            </w:r>
            <w:r>
              <w:rPr>
                <w:rFonts w:cs="Times New Roman"/>
                <w:sz w:val="20"/>
                <w:szCs w:val="20"/>
              </w:rPr>
              <w:t>«О</w:t>
            </w:r>
            <w:r w:rsidRPr="00460237">
              <w:rPr>
                <w:rFonts w:cs="Times New Roman"/>
                <w:sz w:val="20"/>
                <w:szCs w:val="20"/>
              </w:rPr>
              <w:t xml:space="preserve"> связи»)</w:t>
            </w:r>
          </w:p>
        </w:tc>
      </w:tr>
      <w:tr w:rsidR="00750596" w14:paraId="4DBF8962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099ADE6E" w14:textId="0BD2D3D8" w:rsidR="00750596" w:rsidRDefault="00C368D0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 w:rsidRPr="00C368D0">
              <w:rPr>
                <w:rFonts w:cs="Times New Roman"/>
                <w:szCs w:val="24"/>
              </w:rPr>
              <w:t>1</w:t>
            </w:r>
            <w:r w:rsidR="00091F6C">
              <w:rPr>
                <w:rFonts w:cs="Times New Roman"/>
                <w:szCs w:val="24"/>
              </w:rPr>
              <w:t>5</w:t>
            </w:r>
            <w:r w:rsidRPr="00C368D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 </w:t>
            </w:r>
            <w:r w:rsidRPr="00C368D0">
              <w:rPr>
                <w:rFonts w:cs="Times New Roman"/>
                <w:szCs w:val="24"/>
              </w:rPr>
              <w:t xml:space="preserve">Номер, дата выдачи и срок действия решения государственной комиссии по радиочастотам о выделении полосы радиочастот (в случае оказания услуги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связи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 xml:space="preserve">использованием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радиочастотного спектра)</w:t>
            </w:r>
            <w:r>
              <w:rPr>
                <w:rFonts w:cs="Times New Roman"/>
                <w:szCs w:val="24"/>
              </w:rPr>
              <w:t> </w:t>
            </w:r>
            <w:r w:rsidR="00091F6C">
              <w:rPr>
                <w:rStyle w:val="ac"/>
                <w:rFonts w:cs="Times New Roman"/>
                <w:szCs w:val="24"/>
              </w:rPr>
              <w:footnoteReference w:customMarkFollows="1" w:id="2"/>
              <w:t>39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1553DFDB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50596" w14:paraId="2633F028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556C4630" w14:textId="4A6CA4D9" w:rsidR="00750596" w:rsidRDefault="00C368D0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91F6C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 </w:t>
            </w:r>
            <w:r w:rsidRPr="00C368D0">
              <w:rPr>
                <w:rFonts w:cs="Times New Roman"/>
                <w:szCs w:val="24"/>
              </w:rPr>
              <w:t xml:space="preserve">Номер, дата предоставления и срок действия лицензии на телевизионное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 xml:space="preserve">вещание и (или) радиовещание (в случае оказания услуги связи для целей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эфир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>назем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 xml:space="preserve">или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непосредствен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>спутникового телевизион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368D0">
              <w:rPr>
                <w:rFonts w:cs="Times New Roman"/>
                <w:szCs w:val="24"/>
              </w:rPr>
              <w:t>вещания и (или) радиовещания)</w:t>
            </w:r>
            <w:r>
              <w:rPr>
                <w:rFonts w:cs="Times New Roman"/>
                <w:szCs w:val="24"/>
              </w:rPr>
              <w:t> </w:t>
            </w:r>
            <w:r w:rsidR="00091F6C">
              <w:rPr>
                <w:rStyle w:val="ac"/>
                <w:rFonts w:cs="Times New Roman"/>
                <w:szCs w:val="24"/>
              </w:rPr>
              <w:footnoteReference w:customMarkFollows="1" w:id="3"/>
              <w:t>40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D75FB" w14:textId="77777777" w:rsidR="00750596" w:rsidRDefault="00750596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237" w14:paraId="303383B8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1BF0C18E" w14:textId="3932886C" w:rsidR="00460237" w:rsidRDefault="00C368D0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91F6C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 </w:t>
            </w:r>
            <w:r w:rsidRPr="00C368D0">
              <w:rPr>
                <w:rFonts w:cs="Times New Roman"/>
                <w:szCs w:val="24"/>
              </w:rPr>
              <w:t xml:space="preserve">Форма уведомления о продлении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срока действия лицензии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E1EE0" w14:textId="77777777" w:rsidR="00460237" w:rsidRDefault="00460237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60237" w14:paraId="7AC1873B" w14:textId="77777777" w:rsidTr="00287B20">
        <w:tc>
          <w:tcPr>
            <w:tcW w:w="4536" w:type="dxa"/>
            <w:tcMar>
              <w:left w:w="0" w:type="dxa"/>
            </w:tcMar>
          </w:tcPr>
          <w:p w14:paraId="00275C3C" w14:textId="77777777" w:rsidR="00460237" w:rsidRDefault="00460237" w:rsidP="003B55FE">
            <w:pPr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14:paraId="010A1483" w14:textId="4A5D2A7D" w:rsidR="00460237" w:rsidRPr="00C368D0" w:rsidRDefault="00C368D0" w:rsidP="00C36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68D0">
              <w:rPr>
                <w:rFonts w:cs="Times New Roman"/>
                <w:sz w:val="20"/>
                <w:szCs w:val="20"/>
              </w:rPr>
              <w:t xml:space="preserve">(на бумажном носителе/в форме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C368D0">
              <w:rPr>
                <w:rFonts w:cs="Times New Roman"/>
                <w:sz w:val="20"/>
                <w:szCs w:val="20"/>
              </w:rPr>
              <w:t>электронного документа)</w:t>
            </w:r>
          </w:p>
        </w:tc>
      </w:tr>
      <w:tr w:rsidR="00460237" w14:paraId="25592655" w14:textId="77777777" w:rsidTr="00287B20">
        <w:tc>
          <w:tcPr>
            <w:tcW w:w="4536" w:type="dxa"/>
            <w:tcMar>
              <w:left w:w="0" w:type="dxa"/>
            </w:tcMar>
            <w:vAlign w:val="bottom"/>
          </w:tcPr>
          <w:p w14:paraId="0BF879BB" w14:textId="70CAB14F" w:rsidR="00460237" w:rsidRDefault="00C368D0" w:rsidP="00C92960">
            <w:pPr>
              <w:spacing w:before="120"/>
              <w:ind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91F6C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. </w:t>
            </w:r>
            <w:r w:rsidRPr="00C368D0">
              <w:rPr>
                <w:rFonts w:cs="Times New Roman"/>
                <w:szCs w:val="24"/>
              </w:rPr>
              <w:t xml:space="preserve">Необходимость получения выписки </w:t>
            </w:r>
            <w:r>
              <w:rPr>
                <w:rFonts w:cs="Times New Roman"/>
                <w:szCs w:val="24"/>
              </w:rPr>
              <w:br/>
            </w:r>
            <w:r w:rsidRPr="00C368D0">
              <w:rPr>
                <w:rFonts w:cs="Times New Roman"/>
                <w:szCs w:val="24"/>
              </w:rPr>
              <w:t>из реестра лицензий в области связи</w:t>
            </w:r>
          </w:p>
        </w:tc>
        <w:tc>
          <w:tcPr>
            <w:tcW w:w="5413" w:type="dxa"/>
            <w:tcBorders>
              <w:bottom w:val="single" w:sz="4" w:space="0" w:color="auto"/>
            </w:tcBorders>
            <w:vAlign w:val="bottom"/>
          </w:tcPr>
          <w:p w14:paraId="5662BF7E" w14:textId="77777777" w:rsidR="00460237" w:rsidRDefault="00460237" w:rsidP="0075059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368D0" w14:paraId="19A7BD7D" w14:textId="77777777" w:rsidTr="00287B20">
        <w:tc>
          <w:tcPr>
            <w:tcW w:w="4536" w:type="dxa"/>
            <w:tcMar>
              <w:left w:w="0" w:type="dxa"/>
            </w:tcMar>
          </w:tcPr>
          <w:p w14:paraId="689EE5AF" w14:textId="77777777" w:rsidR="00C368D0" w:rsidRDefault="00C368D0" w:rsidP="003B55FE">
            <w:pPr>
              <w:ind w:right="113"/>
              <w:rPr>
                <w:rFonts w:cs="Times New Roman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14:paraId="32DE6A7B" w14:textId="020D1DFA" w:rsidR="00C368D0" w:rsidRPr="00C368D0" w:rsidRDefault="00C368D0" w:rsidP="00C368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/нет)</w:t>
            </w:r>
          </w:p>
        </w:tc>
      </w:tr>
    </w:tbl>
    <w:p w14:paraId="68506554" w14:textId="6F4C3CDA" w:rsidR="00A81F8E" w:rsidRPr="00A81F8E" w:rsidRDefault="00A81F8E" w:rsidP="008A478E">
      <w:pPr>
        <w:spacing w:after="240"/>
        <w:rPr>
          <w:rFonts w:cs="Times New Roman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742"/>
        <w:gridCol w:w="1956"/>
        <w:gridCol w:w="4253"/>
      </w:tblGrid>
      <w:tr w:rsidR="00C368D0" w14:paraId="5A3C4004" w14:textId="77777777" w:rsidTr="003B55FE">
        <w:tc>
          <w:tcPr>
            <w:tcW w:w="3742" w:type="dxa"/>
          </w:tcPr>
          <w:p w14:paraId="67A68149" w14:textId="739A3A78" w:rsidR="00C368D0" w:rsidRDefault="00091F6C" w:rsidP="008A47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дивидуальный </w:t>
            </w:r>
            <w:r>
              <w:rPr>
                <w:rFonts w:cs="Times New Roman"/>
                <w:szCs w:val="24"/>
              </w:rPr>
              <w:br/>
              <w:t>предприниматель или его у</w:t>
            </w:r>
            <w:r w:rsidR="008A478E" w:rsidRPr="008A478E">
              <w:rPr>
                <w:rFonts w:cs="Times New Roman"/>
                <w:szCs w:val="24"/>
              </w:rPr>
              <w:t>полномоченный</w:t>
            </w:r>
            <w:r w:rsidR="008A478E">
              <w:rPr>
                <w:rFonts w:cs="Times New Roman"/>
                <w:szCs w:val="24"/>
              </w:rPr>
              <w:t xml:space="preserve"> </w:t>
            </w:r>
            <w:r w:rsidR="008A478E" w:rsidRPr="008A478E">
              <w:rPr>
                <w:rFonts w:cs="Times New Roman"/>
                <w:szCs w:val="24"/>
              </w:rPr>
              <w:t>представите</w:t>
            </w:r>
            <w:r w:rsidR="008A478E">
              <w:rPr>
                <w:rFonts w:cs="Times New Roman"/>
                <w:szCs w:val="24"/>
              </w:rPr>
              <w:t>ль</w:t>
            </w:r>
            <w:r w:rsidR="008A478E" w:rsidRPr="008A478E">
              <w:rPr>
                <w:rFonts w:cs="Times New Roman"/>
                <w:szCs w:val="24"/>
              </w:rPr>
              <w:t xml:space="preserve"> (фамилия, отчество (при </w:t>
            </w:r>
            <w:r>
              <w:rPr>
                <w:rFonts w:cs="Times New Roman"/>
                <w:szCs w:val="24"/>
              </w:rPr>
              <w:br/>
            </w:r>
            <w:r w:rsidR="008A478E" w:rsidRPr="008A478E">
              <w:rPr>
                <w:rFonts w:cs="Times New Roman"/>
                <w:szCs w:val="24"/>
              </w:rPr>
              <w:t>наличии) полностью)</w:t>
            </w:r>
          </w:p>
        </w:tc>
        <w:tc>
          <w:tcPr>
            <w:tcW w:w="1956" w:type="dxa"/>
          </w:tcPr>
          <w:p w14:paraId="79BACA59" w14:textId="77777777" w:rsidR="00C368D0" w:rsidRDefault="00C368D0" w:rsidP="008A47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</w:tcPr>
          <w:p w14:paraId="0DF1A9B4" w14:textId="74637C0E" w:rsidR="00C368D0" w:rsidRDefault="008A478E" w:rsidP="008A478E">
            <w:pPr>
              <w:jc w:val="center"/>
              <w:rPr>
                <w:rFonts w:cs="Times New Roman"/>
                <w:szCs w:val="24"/>
              </w:rPr>
            </w:pPr>
            <w:r w:rsidRPr="008A478E">
              <w:rPr>
                <w:rFonts w:cs="Times New Roman"/>
                <w:szCs w:val="24"/>
              </w:rPr>
              <w:t xml:space="preserve">Подпись </w:t>
            </w:r>
            <w:r w:rsidR="00091F6C">
              <w:rPr>
                <w:rFonts w:cs="Times New Roman"/>
                <w:szCs w:val="24"/>
              </w:rPr>
              <w:t xml:space="preserve">индивидуального предпринимателя или его </w:t>
            </w:r>
            <w:r w:rsidRPr="008A478E">
              <w:rPr>
                <w:rFonts w:cs="Times New Roman"/>
                <w:szCs w:val="24"/>
              </w:rPr>
              <w:t>уполномоченного</w:t>
            </w:r>
            <w:r>
              <w:rPr>
                <w:rFonts w:cs="Times New Roman"/>
                <w:szCs w:val="24"/>
              </w:rPr>
              <w:t xml:space="preserve"> представителя</w:t>
            </w:r>
          </w:p>
        </w:tc>
      </w:tr>
    </w:tbl>
    <w:p w14:paraId="6F31FC2B" w14:textId="77777777" w:rsidR="003B55FE" w:rsidRPr="003B55FE" w:rsidRDefault="003B55FE">
      <w:pPr>
        <w:rPr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742"/>
        <w:gridCol w:w="1956"/>
        <w:gridCol w:w="454"/>
        <w:gridCol w:w="3345"/>
      </w:tblGrid>
      <w:tr w:rsidR="00D2766B" w14:paraId="34B6873D" w14:textId="77777777" w:rsidTr="003B55FE"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5470D2B0" w14:textId="77777777" w:rsidR="00D2766B" w:rsidRDefault="00D2766B" w:rsidP="008A47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6" w:type="dxa"/>
            <w:vAlign w:val="bottom"/>
          </w:tcPr>
          <w:p w14:paraId="074F7FBC" w14:textId="77777777" w:rsidR="00D2766B" w:rsidRDefault="00D2766B" w:rsidP="008A47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06677872" w14:textId="77777777" w:rsidR="00D2766B" w:rsidRDefault="00D2766B" w:rsidP="008A47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4A847439" w14:textId="77777777" w:rsidR="00D2766B" w:rsidRDefault="00D2766B" w:rsidP="008A478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2766B" w14:paraId="43045BB6" w14:textId="77777777" w:rsidTr="003B55FE">
        <w:tc>
          <w:tcPr>
            <w:tcW w:w="3742" w:type="dxa"/>
            <w:tcBorders>
              <w:top w:val="single" w:sz="4" w:space="0" w:color="auto"/>
            </w:tcBorders>
          </w:tcPr>
          <w:p w14:paraId="4B9E4D7A" w14:textId="77777777" w:rsidR="00D2766B" w:rsidRDefault="00D2766B" w:rsidP="003B55FE">
            <w:pPr>
              <w:rPr>
                <w:rFonts w:cs="Times New Roman"/>
                <w:szCs w:val="24"/>
              </w:rPr>
            </w:pPr>
          </w:p>
        </w:tc>
        <w:tc>
          <w:tcPr>
            <w:tcW w:w="1956" w:type="dxa"/>
            <w:vAlign w:val="bottom"/>
          </w:tcPr>
          <w:p w14:paraId="130F286D" w14:textId="1FE9ADB5" w:rsidR="00D2766B" w:rsidRDefault="00D2766B" w:rsidP="002902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.П. </w:t>
            </w:r>
            <w:r>
              <w:rPr>
                <w:rFonts w:cs="Times New Roman"/>
                <w:szCs w:val="24"/>
              </w:rPr>
              <w:br/>
              <w:t xml:space="preserve">(при </w:t>
            </w:r>
            <w:r>
              <w:rPr>
                <w:rFonts w:cs="Times New Roman"/>
                <w:szCs w:val="24"/>
              </w:rPr>
              <w:br/>
              <w:t>наличии)</w:t>
            </w:r>
          </w:p>
        </w:tc>
        <w:tc>
          <w:tcPr>
            <w:tcW w:w="454" w:type="dxa"/>
          </w:tcPr>
          <w:p w14:paraId="50AB9E99" w14:textId="77777777" w:rsidR="00D2766B" w:rsidRDefault="00D2766B" w:rsidP="003B55F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62F03B48" w14:textId="77777777" w:rsidR="00D2766B" w:rsidRDefault="00D2766B" w:rsidP="003B55F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AC76244" w14:textId="0C7B41F0" w:rsidR="00A81F8E" w:rsidRDefault="00A81F8E" w:rsidP="00A81F8E">
      <w:pPr>
        <w:rPr>
          <w:rFonts w:cs="Times New Roman"/>
          <w:szCs w:val="24"/>
        </w:rPr>
      </w:pPr>
    </w:p>
    <w:sectPr w:rsidR="00A81F8E" w:rsidSect="00C9296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50AA" w14:textId="77777777" w:rsidR="00C214ED" w:rsidRDefault="00C214ED" w:rsidP="004576CB">
      <w:r>
        <w:separator/>
      </w:r>
    </w:p>
  </w:endnote>
  <w:endnote w:type="continuationSeparator" w:id="0">
    <w:p w14:paraId="4FFA9815" w14:textId="77777777" w:rsidR="00C214ED" w:rsidRDefault="00C214ED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6DE7" w14:textId="77777777" w:rsidR="00C214ED" w:rsidRDefault="00C214ED" w:rsidP="004576CB">
      <w:r>
        <w:separator/>
      </w:r>
    </w:p>
  </w:footnote>
  <w:footnote w:type="continuationSeparator" w:id="0">
    <w:p w14:paraId="693924FA" w14:textId="77777777" w:rsidR="00C214ED" w:rsidRDefault="00C214ED" w:rsidP="004576CB">
      <w:r>
        <w:continuationSeparator/>
      </w:r>
    </w:p>
  </w:footnote>
  <w:footnote w:id="1">
    <w:p w14:paraId="4F44EF77" w14:textId="2AD5762C" w:rsidR="00091F6C" w:rsidRDefault="00091F6C" w:rsidP="003B55FE">
      <w:pPr>
        <w:pStyle w:val="aa"/>
        <w:ind w:firstLine="567"/>
        <w:jc w:val="both"/>
      </w:pPr>
      <w:r>
        <w:rPr>
          <w:rStyle w:val="ac"/>
        </w:rPr>
        <w:t>38</w:t>
      </w:r>
      <w:r>
        <w:t> </w:t>
      </w:r>
      <w:r w:rsidRPr="003B55FE">
        <w:rPr>
          <w:spacing w:val="-2"/>
        </w:rPr>
        <w:t>Согласно пункту 3 постановления Правительства Российской Федерации от 25 марта 2025 г. № 1875 данный</w:t>
      </w:r>
      <w:r w:rsidRPr="00091F6C">
        <w:t xml:space="preserve"> акт действует до </w:t>
      </w:r>
      <w:r>
        <w:t>1</w:t>
      </w:r>
      <w:r w:rsidRPr="00091F6C">
        <w:t xml:space="preserve"> марта 2032 г.</w:t>
      </w:r>
    </w:p>
  </w:footnote>
  <w:footnote w:id="2">
    <w:p w14:paraId="35457CA0" w14:textId="6A349012" w:rsidR="00091F6C" w:rsidRDefault="00091F6C" w:rsidP="003B55FE">
      <w:pPr>
        <w:pStyle w:val="aa"/>
        <w:ind w:firstLine="567"/>
      </w:pPr>
      <w:r>
        <w:rPr>
          <w:rStyle w:val="ac"/>
        </w:rPr>
        <w:t>39</w:t>
      </w:r>
      <w:r>
        <w:t> </w:t>
      </w:r>
      <w:r w:rsidRPr="008A478E">
        <w:t xml:space="preserve">Подпункт 6 пункта </w:t>
      </w:r>
      <w:r w:rsidR="0037153D">
        <w:t xml:space="preserve">1 </w:t>
      </w:r>
      <w:r w:rsidRPr="008A478E">
        <w:t xml:space="preserve">статьи 30 Федерального закона </w:t>
      </w:r>
      <w:r>
        <w:t>№</w:t>
      </w:r>
      <w:r w:rsidRPr="008A478E">
        <w:t xml:space="preserve"> 126-ФЗ.</w:t>
      </w:r>
    </w:p>
  </w:footnote>
  <w:footnote w:id="3">
    <w:p w14:paraId="08889F72" w14:textId="09F07E31" w:rsidR="00091F6C" w:rsidRDefault="00091F6C" w:rsidP="003B55FE">
      <w:pPr>
        <w:pStyle w:val="aa"/>
        <w:ind w:firstLine="567"/>
      </w:pPr>
      <w:r>
        <w:rPr>
          <w:rStyle w:val="ac"/>
        </w:rPr>
        <w:t>40</w:t>
      </w:r>
      <w:r>
        <w:t> </w:t>
      </w:r>
      <w:r w:rsidRPr="008A478E">
        <w:t xml:space="preserve">Подпункт 7 пункта 1 статьи 30 Федерального закона </w:t>
      </w:r>
      <w:r>
        <w:t>№</w:t>
      </w:r>
      <w:r w:rsidRPr="008A478E">
        <w:t xml:space="preserve"> 126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4443D"/>
    <w:rsid w:val="00054F71"/>
    <w:rsid w:val="000856C5"/>
    <w:rsid w:val="00091F6C"/>
    <w:rsid w:val="000A688F"/>
    <w:rsid w:val="001276B0"/>
    <w:rsid w:val="00151A30"/>
    <w:rsid w:val="00167B9C"/>
    <w:rsid w:val="001D1235"/>
    <w:rsid w:val="002803CA"/>
    <w:rsid w:val="00287B20"/>
    <w:rsid w:val="00290230"/>
    <w:rsid w:val="002A39A9"/>
    <w:rsid w:val="002E5EF1"/>
    <w:rsid w:val="003201AD"/>
    <w:rsid w:val="00343983"/>
    <w:rsid w:val="00344873"/>
    <w:rsid w:val="0037153D"/>
    <w:rsid w:val="003904B8"/>
    <w:rsid w:val="003A29BF"/>
    <w:rsid w:val="003B55FE"/>
    <w:rsid w:val="004576CB"/>
    <w:rsid w:val="00460237"/>
    <w:rsid w:val="004A57B0"/>
    <w:rsid w:val="005026A0"/>
    <w:rsid w:val="00670248"/>
    <w:rsid w:val="006B393D"/>
    <w:rsid w:val="006B5309"/>
    <w:rsid w:val="006C512C"/>
    <w:rsid w:val="00737CA1"/>
    <w:rsid w:val="00750596"/>
    <w:rsid w:val="00780882"/>
    <w:rsid w:val="007C78C6"/>
    <w:rsid w:val="00861ECC"/>
    <w:rsid w:val="008A478E"/>
    <w:rsid w:val="00922829"/>
    <w:rsid w:val="00A81F8E"/>
    <w:rsid w:val="00A97BC4"/>
    <w:rsid w:val="00AA47E4"/>
    <w:rsid w:val="00AA6F9F"/>
    <w:rsid w:val="00AB5E25"/>
    <w:rsid w:val="00B45021"/>
    <w:rsid w:val="00B97C1A"/>
    <w:rsid w:val="00BA06ED"/>
    <w:rsid w:val="00BD3EBC"/>
    <w:rsid w:val="00BF28B2"/>
    <w:rsid w:val="00C214ED"/>
    <w:rsid w:val="00C368D0"/>
    <w:rsid w:val="00C54750"/>
    <w:rsid w:val="00C92960"/>
    <w:rsid w:val="00CD128F"/>
    <w:rsid w:val="00D2766B"/>
    <w:rsid w:val="00DC3A80"/>
    <w:rsid w:val="00E13D43"/>
    <w:rsid w:val="00E52EA7"/>
    <w:rsid w:val="00EB7833"/>
    <w:rsid w:val="00EC66DD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5059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0596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3</cp:revision>
  <cp:lastPrinted>2026-04-14T14:33:00Z</cp:lastPrinted>
  <dcterms:created xsi:type="dcterms:W3CDTF">2026-04-14T14:14:00Z</dcterms:created>
  <dcterms:modified xsi:type="dcterms:W3CDTF">2026-04-15T12:04:00Z</dcterms:modified>
</cp:coreProperties>
</file>